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8" w:type="dxa"/>
        <w:tblLook w:val="04A0" w:firstRow="1" w:lastRow="0" w:firstColumn="1" w:lastColumn="0" w:noHBand="0" w:noVBand="1"/>
      </w:tblPr>
      <w:tblGrid>
        <w:gridCol w:w="9772"/>
      </w:tblGrid>
      <w:tr w:rsidR="00CF4F58" w:rsidRPr="0075473A" w14:paraId="0CC113F8" w14:textId="77777777" w:rsidTr="0016458A">
        <w:trPr>
          <w:trHeight w:val="979"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22D8A" w14:textId="77777777" w:rsidR="00CF4F58" w:rsidRDefault="0016458A" w:rsidP="006F0080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 w:val="40"/>
                <w:szCs w:val="40"/>
              </w:rPr>
              <w:t>送审签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26"/>
              <w:gridCol w:w="325"/>
              <w:gridCol w:w="1240"/>
              <w:gridCol w:w="426"/>
              <w:gridCol w:w="1846"/>
              <w:gridCol w:w="426"/>
              <w:gridCol w:w="2312"/>
              <w:gridCol w:w="426"/>
              <w:gridCol w:w="2119"/>
            </w:tblGrid>
            <w:tr w:rsidR="0016458A" w:rsidRPr="0016458A" w14:paraId="46AFD07A" w14:textId="77777777" w:rsidTr="003A0F70">
              <w:trPr>
                <w:trHeight w:val="676"/>
              </w:trPr>
              <w:tc>
                <w:tcPr>
                  <w:tcW w:w="449" w:type="dxa"/>
                  <w:vAlign w:val="center"/>
                </w:tcPr>
                <w:p w14:paraId="51106918" w14:textId="2DA0B4DE" w:rsidR="0016458A" w:rsidRPr="0016458A" w:rsidRDefault="0016458A" w:rsidP="00DD2B5B">
                  <w:pPr>
                    <w:widowControl/>
                    <w:tabs>
                      <w:tab w:val="left" w:pos="540"/>
                    </w:tabs>
                    <w:jc w:val="center"/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t>日期</w:t>
                  </w:r>
                </w:p>
              </w:tc>
              <w:tc>
                <w:tcPr>
                  <w:tcW w:w="1507" w:type="dxa"/>
                  <w:gridSpan w:val="2"/>
                  <w:vAlign w:val="center"/>
                </w:tcPr>
                <w:p w14:paraId="7D9CA8F0" w14:textId="0A7BE8F7" w:rsidR="0016458A" w:rsidRPr="0016458A" w:rsidRDefault="0016458A" w:rsidP="00DD2B5B">
                  <w:pPr>
                    <w:widowControl/>
                    <w:jc w:val="center"/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</w:pPr>
                  <w:r w:rsidR="002B3204">
                    <w:rPr>
                      <w:rFonts w:ascii="华文中宋" w:eastAsia="华文中宋" w:hAnsi="华文中宋" w:cs="宋体"/>
                      <w:bCs/>
                      <w:noProof/>
                      <w:color w:val="000000"/>
                      <w:kern w:val="0"/>
                      <w:szCs w:val="21"/>
                    </w:rPr>
                    <w:t>2017年09月21日</w:t>
                  </w:r>
                </w:p>
              </w:tc>
              <w:tc>
                <w:tcPr>
                  <w:tcW w:w="459" w:type="dxa"/>
                  <w:vAlign w:val="center"/>
                </w:tcPr>
                <w:p w14:paraId="7E09FC9D" w14:textId="09476AD0" w:rsidR="0016458A" w:rsidRPr="0016458A" w:rsidRDefault="0016458A" w:rsidP="00DD2B5B">
                  <w:pPr>
                    <w:widowControl/>
                    <w:jc w:val="center"/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t>处理人</w:t>
                  </w:r>
                </w:p>
              </w:tc>
              <w:tc>
                <w:tcPr>
                  <w:tcW w:w="1783" w:type="dxa"/>
                  <w:vAlign w:val="center"/>
                </w:tcPr>
                <w:p w14:paraId="602D15EF" w14:textId="4EA4F132" w:rsidR="0016458A" w:rsidRPr="0016458A" w:rsidRDefault="0016458A" w:rsidP="00DD2B5B">
                  <w:pPr>
                    <w:widowControl/>
                    <w:jc w:val="center"/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</w:pPr>
                  <w:r w:rsidR="002B3204">
                    <w:rPr>
                      <w:rFonts w:ascii="华文中宋" w:eastAsia="华文中宋" w:hAnsi="华文中宋" w:cs="宋体"/>
                      <w:bCs/>
                      <w:noProof/>
                      <w:color w:val="000000"/>
                      <w:kern w:val="0"/>
                      <w:szCs w:val="21"/>
                    </w:rPr>
                    <w:t>超级管理员</w:t>
                  </w:r>
                </w:p>
              </w:tc>
              <w:tc>
                <w:tcPr>
                  <w:tcW w:w="472" w:type="dxa"/>
                  <w:vAlign w:val="center"/>
                </w:tcPr>
                <w:p w14:paraId="3CAF5840" w14:textId="17A89492" w:rsidR="0016458A" w:rsidRPr="0016458A" w:rsidRDefault="0016458A" w:rsidP="00DD2B5B">
                  <w:pPr>
                    <w:widowControl/>
                    <w:jc w:val="center"/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t>所在处室</w:t>
                  </w:r>
                </w:p>
              </w:tc>
              <w:tc>
                <w:tcPr>
                  <w:tcW w:w="2249" w:type="dxa"/>
                  <w:vAlign w:val="center"/>
                </w:tcPr>
                <w:p w14:paraId="2DD974B4" w14:textId="28C5DE1D" w:rsidR="0016458A" w:rsidRPr="0016458A" w:rsidRDefault="0016458A" w:rsidP="00DD2B5B">
                  <w:pPr>
                    <w:widowControl/>
                    <w:jc w:val="center"/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</w:pPr>
                  <w:r w:rsidR="002B3204">
                    <w:rPr>
                      <w:rFonts w:ascii="华文中宋" w:eastAsia="华文中宋" w:hAnsi="华文中宋" w:cs="宋体"/>
                      <w:bCs/>
                      <w:noProof/>
                      <w:color w:val="000000"/>
                      <w:kern w:val="0"/>
                      <w:szCs w:val="21"/>
                    </w:rPr>
                    <w:t>杭州容方信息有限公司</w:t>
                  </w:r>
                </w:p>
              </w:tc>
              <w:tc>
                <w:tcPr>
                  <w:tcW w:w="447" w:type="dxa"/>
                  <w:vAlign w:val="center"/>
                </w:tcPr>
                <w:p w14:paraId="0A5EF4FC" w14:textId="39586FF8" w:rsidR="0016458A" w:rsidRPr="0016458A" w:rsidRDefault="0016458A" w:rsidP="00DD2B5B">
                  <w:pPr>
                    <w:widowControl/>
                    <w:jc w:val="center"/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t>电话</w:t>
                  </w:r>
                </w:p>
              </w:tc>
              <w:tc>
                <w:tcPr>
                  <w:tcW w:w="2056" w:type="dxa"/>
                  <w:vAlign w:val="center"/>
                </w:tcPr>
                <w:p w14:paraId="77E927FB" w14:textId="49E6B4EF" w:rsidR="0016458A" w:rsidRPr="0016458A" w:rsidRDefault="0016458A" w:rsidP="00DD2B5B">
                  <w:pPr>
                    <w:widowControl/>
                    <w:jc w:val="center"/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</w:pPr>
                  <w:r w:rsidR="002B3204">
                    <w:rPr>
                      <w:rFonts w:ascii="华文中宋" w:eastAsia="华文中宋" w:hAnsi="华文中宋" w:cs="宋体"/>
                      <w:bCs/>
                      <w:noProof/>
                      <w:color w:val="000000"/>
                      <w:kern w:val="0"/>
                      <w:szCs w:val="21"/>
                    </w:rPr>
                    <w:t>15659189372</w:t>
                  </w:r>
                </w:p>
              </w:tc>
            </w:tr>
            <w:tr w:rsidR="00307745" w:rsidRPr="0016458A" w14:paraId="3B861E29" w14:textId="77777777" w:rsidTr="00307745">
              <w:trPr>
                <w:trHeight w:val="674"/>
              </w:trPr>
              <w:tc>
                <w:tcPr>
                  <w:tcW w:w="759" w:type="dxa"/>
                  <w:gridSpan w:val="2"/>
                  <w:vAlign w:val="center"/>
                </w:tcPr>
                <w:p w14:paraId="61DDC1BE" w14:textId="10CC4926" w:rsidR="0016458A" w:rsidRPr="0016458A" w:rsidRDefault="0016458A" w:rsidP="00DD2B5B">
                  <w:pPr>
                    <w:widowControl/>
                    <w:jc w:val="center"/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t>标题</w:t>
                  </w:r>
                </w:p>
              </w:tc>
              <w:tc>
                <w:tcPr>
                  <w:tcW w:w="8663" w:type="dxa"/>
                  <w:gridSpan w:val="7"/>
                </w:tcPr>
                <w:p w14:paraId="6D56F1C6" w14:textId="32B809B8" w:rsidR="0016458A" w:rsidRPr="0016458A" w:rsidRDefault="0016458A" w:rsidP="0016458A">
                  <w:pPr>
                    <w:widowControl/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</w:pPr>
                  <w:r w:rsidR="002B3204">
                    <w:rPr>
                      <w:rFonts w:ascii="华文中宋" w:eastAsia="华文中宋" w:hAnsi="华文中宋" w:cs="宋体"/>
                      <w:bCs/>
                      <w:noProof/>
                      <w:color w:val="000000"/>
                      <w:kern w:val="0"/>
                      <w:szCs w:val="21"/>
                    </w:rPr>
                    <w:t>这是一个送审签</w:t>
                  </w:r>
                </w:p>
              </w:tc>
            </w:tr>
            <w:tr w:rsidR="00307745" w:rsidRPr="0016458A" w14:paraId="4D291330" w14:textId="77777777" w:rsidTr="00307745">
              <w:trPr>
                <w:trHeight w:val="674"/>
              </w:trPr>
              <w:tc>
                <w:tcPr>
                  <w:tcW w:w="759" w:type="dxa"/>
                  <w:gridSpan w:val="2"/>
                  <w:vAlign w:val="center"/>
                </w:tcPr>
                <w:p w14:paraId="69D70CCE" w14:textId="7E657530" w:rsidR="003A0F70" w:rsidRDefault="003A0F70" w:rsidP="00DD2B5B">
                  <w:pPr>
                    <w:widowControl/>
                    <w:jc w:val="center"/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t>文件类型</w:t>
                  </w:r>
                </w:p>
              </w:tc>
              <w:tc>
                <w:tcPr>
                  <w:tcW w:w="8663" w:type="dxa"/>
                  <w:gridSpan w:val="7"/>
                </w:tcPr>
                <w:p w14:paraId="7A133018" w14:textId="13045E0F" w:rsidR="003A0F70" w:rsidRPr="0016458A" w:rsidRDefault="00BE52C3" w:rsidP="00C80497">
                  <w:pPr>
                    <w:widowControl/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</w:pPr>
                  <w:r w:rsidR="003F13B9">
                    <w:rPr>
                      <w:rFonts w:ascii="华文中宋" w:eastAsia="华文中宋" w:hAnsi="华文中宋" w:cs="宋体"/>
                      <w:bCs/>
                      <w:noProof/>
                      <w:color w:val="000000"/>
                      <w:kern w:val="0"/>
                      <w:szCs w:val="21"/>
                    </w:rPr>
                    <w:t/>
                  </w:r>
                  <w:r w:rsidR="00C80497">
                    <w:rPr>
                      <w:rFonts w:asciiTheme="minorEastAsia" w:hAnsiTheme="minorEastAsia" w:hint="eastAsia"/>
                    </w:rPr>
                    <w:t>□</w:t>
                  </w:r>
                  <w:r w:rsidR="00C80497">
                    <w:rPr>
                      <w:rFonts w:ascii="华文中宋" w:eastAsia="华文中宋" w:hAnsi="华文中宋" w:cs="宋体"/>
                      <w:bCs/>
                      <w:noProof/>
                      <w:color w:val="000000"/>
                      <w:kern w:val="0"/>
                      <w:szCs w:val="21"/>
                    </w:rPr>
                    <w:t/>
                  </w:r>
                  <w:r w:rsidR="00C80497"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t xml:space="preserve">基本类型 </w:t>
                  </w:r>
                  <w:r w:rsidR="009218CF">
                    <w:rPr>
                      <w:rFonts w:ascii="华文中宋" w:eastAsia="华文中宋" w:hAnsi="华文中宋" w:cs="宋体"/>
                      <w:bCs/>
                      <w:noProof/>
                      <w:color w:val="000000"/>
                      <w:kern w:val="0"/>
                      <w:szCs w:val="21"/>
                    </w:rPr>
                    <w:t/>
                  </w:r>
                  <w:r w:rsidR="00C80497">
                    <w:rPr>
                      <w:rFonts w:asciiTheme="minorEastAsia" w:hAnsiTheme="minorEastAsia" w:hint="eastAsia"/>
                    </w:rPr>
                    <w:t>■</w:t>
                  </w:r>
                  <w:r w:rsidR="00C80497">
                    <w:rPr>
                      <w:rFonts w:ascii="华文中宋" w:eastAsia="华文中宋" w:hAnsi="华文中宋" w:cs="宋体"/>
                      <w:bCs/>
                      <w:noProof/>
                      <w:color w:val="000000"/>
                      <w:kern w:val="0"/>
                      <w:szCs w:val="21"/>
                    </w:rPr>
                    <w:t/>
                  </w:r>
                  <w:r w:rsidR="00C80497"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t>制度文件</w:t>
                  </w:r>
                </w:p>
              </w:tc>
            </w:tr>
            <w:tr w:rsidR="00307745" w:rsidRPr="0016458A" w14:paraId="7BCFC4ED" w14:textId="77777777" w:rsidTr="00307745">
              <w:tc>
                <w:tcPr>
                  <w:tcW w:w="759" w:type="dxa"/>
                  <w:gridSpan w:val="2"/>
                  <w:vAlign w:val="center"/>
                </w:tcPr>
                <w:p w14:paraId="233FCDA8" w14:textId="4A3900F5" w:rsidR="0016458A" w:rsidRPr="0016458A" w:rsidRDefault="0016458A" w:rsidP="00DD2B5B">
                  <w:pPr>
                    <w:widowControl/>
                    <w:jc w:val="center"/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t>一级领导意见</w:t>
                  </w:r>
                </w:p>
              </w:tc>
              <w:tc>
                <w:tcPr>
                  <w:tcW w:w="8663" w:type="dxa"/>
                  <w:gridSpan w:val="7"/>
                  <w:vAlign w:val="center"/>
                </w:tcPr>
                <w:p w14:paraId="1A9A0B96" w14:textId="73B5208F" w:rsidR="00693766" w:rsidRPr="00693766" w:rsidRDefault="00693766" w:rsidP="00693766">
                  <w:pPr>
                    <w:widowControl/>
                    <w:jc w:val="left"/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</w:pPr>
                  <w:r w:rsidR="00AB7B46">
                    <w:rPr>
                      <w:rFonts w:ascii="华文中宋" w:eastAsia="华文中宋" w:hAnsi="华文中宋" w:cs="宋体"/>
                      <w:bCs/>
                      <w:noProof/>
                      <w:color w:val="000000"/>
                      <w:kern w:val="0"/>
                      <w:szCs w:val="21"/>
                    </w:rPr>
                    <w:t/>
                  </w:r>
                  <w:r>
                    <w:rPr>
                      <w:rFonts w:ascii="华文中宋" w:eastAsia="华文中宋" w:hAnsi="华文中宋" w:cs="宋体"/>
                      <w:bCs/>
                      <w:noProof/>
                      <w:color w:val="000000"/>
                      <w:kern w:val="0"/>
                      <w:szCs w:val="21"/>
                    </w:rPr>
                    <w:t>了开始的恢复离开家看来速度快发货看水电费水电费</w:t>
                  </w:r>
                </w:p>
                <w:p w14:paraId="01B8F7C5" w14:textId="1B520516" w:rsidR="00693766" w:rsidRPr="00693766" w:rsidRDefault="00693766" w:rsidP="00693766">
                  <w:pPr>
                    <w:widowControl/>
                    <w:jc w:val="left"/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</w:pPr>
                  <w:r w:rsidRPr="00693766"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tab/>
                    <w:t xml:space="preserve">  </w:t>
                  </w:r>
                  <w:r w:rsidR="0038204A"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t xml:space="preserve">                          </w:t>
                  </w:r>
                  <w:r w:rsidR="00533F07"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t xml:space="preserve"> </w:t>
                  </w:r>
                  <w:r w:rsidR="00403176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t xml:space="preserve">          </w:t>
                  </w:r>
                  <w:r w:rsidR="00533F07">
                    <w:rPr>
                      <w:rFonts w:ascii="华文中宋" w:eastAsia="华文中宋" w:hAnsi="华文中宋" w:cs="宋体"/>
                      <w:bCs/>
                      <w:noProof/>
                      <w:color w:val="000000"/>
                      <w:kern w:val="0"/>
                      <w:szCs w:val="21"/>
                    </w:rPr>
                    <w:t/>
                  </w:r>
                  <w:bookmarkStart w:id="0" w:name="ssq_opinion1"/>
                  <w:r w:rsidRPr="00693766">
                    <w:rPr>
                      <w:rFonts w:ascii="华文中宋" w:eastAsia="华文中宋" w:hAnsi="华文中宋" w:cs="宋体"/>
                      <w:bCs/>
                      <w:noProof/>
                      <w:color w:val="000000"/>
                      <w:kern w:val="0"/>
                      <w:szCs w:val="21"/>
                    </w:rPr>
                    <w:drawing>
                      <wp:inline distT="0" distB="0" distL="0" distR="0" wp14:anchorId="6F5EDC72" wp14:editId="7A9E05D0">
                        <wp:extent cx="914122" cy="267335"/>
                        <wp:effectExtent l="0" t="0" r="635" b="12065"/>
                        <wp:docPr id="4" name="图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表单日期默认值配置 (5).png"/>
                                <pic:cNvPicPr/>
                              </pic:nvPicPr>
                              <pic:blipFill>
                                <a:blip r:embed="xdocreport_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80149" cy="2866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  <w:r w:rsidRPr="00693766"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t xml:space="preserve">    </w:t>
                  </w:r>
                  <w:r>
                    <w:rPr>
                      <w:rFonts w:ascii="华文中宋" w:eastAsia="华文中宋" w:hAnsi="华文中宋" w:cs="宋体"/>
                      <w:bCs/>
                      <w:noProof/>
                      <w:color w:val="000000"/>
                      <w:kern w:val="0"/>
                      <w:szCs w:val="21"/>
                    </w:rPr>
                    <w:t>2017-07-12</w:t>
                  </w:r>
                </w:p>
                <w:p w14:paraId="20E7E884" w14:textId="3005F398" w:rsidR="0016458A" w:rsidRPr="0016458A" w:rsidRDefault="00693766" w:rsidP="00693766">
                  <w:pPr>
                    <w:widowControl/>
                    <w:jc w:val="left"/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华文中宋" w:eastAsia="华文中宋" w:hAnsi="华文中宋" w:cs="宋体"/>
                      <w:bCs/>
                      <w:noProof/>
                      <w:color w:val="000000"/>
                      <w:kern w:val="0"/>
                      <w:szCs w:val="21"/>
                    </w:rPr>
                    <w:t/>
                  </w:r>
                  <w:r>
                    <w:rPr>
                      <w:rFonts w:ascii="华文中宋" w:eastAsia="华文中宋" w:hAnsi="华文中宋" w:cs="宋体"/>
                      <w:bCs/>
                      <w:noProof/>
                      <w:color w:val="000000"/>
                      <w:kern w:val="0"/>
                      <w:szCs w:val="21"/>
                    </w:rPr>
                    <w:t>kjsdhf 卡还是贷款就范德萨会计法 水电费</w:t>
                  </w:r>
                </w:p>
                <w:p w14:paraId="01B8F7C5" w14:textId="1B520516" w:rsidR="00693766" w:rsidRPr="00693766" w:rsidRDefault="00693766" w:rsidP="00693766">
                  <w:pPr>
                    <w:widowControl/>
                    <w:jc w:val="left"/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</w:pPr>
                  <w:r w:rsidRPr="00693766"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tab/>
                    <w:t xml:space="preserve">  </w:t>
                  </w:r>
                  <w:r w:rsidR="0038204A"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t xml:space="preserve">                          </w:t>
                  </w:r>
                  <w:r w:rsidR="00533F07"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t xml:space="preserve"> </w:t>
                  </w:r>
                  <w:r w:rsidR="00403176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t xml:space="preserve">          </w:t>
                  </w:r>
                  <w:r w:rsidR="00533F07">
                    <w:rPr>
                      <w:rFonts w:ascii="华文中宋" w:eastAsia="华文中宋" w:hAnsi="华文中宋" w:cs="宋体"/>
                      <w:bCs/>
                      <w:noProof/>
                      <w:color w:val="000000"/>
                      <w:kern w:val="0"/>
                      <w:szCs w:val="21"/>
                    </w:rPr>
                    <w:t>郑辉强</w:t>
                  </w:r>
                  <w:bookmarkStart w:id="0" w:name="ssq_opinion1"/>
                  <w:r w:rsidRPr="00693766">
                    <w:rPr>
                      <w:rFonts w:ascii="华文中宋" w:eastAsia="华文中宋" w:hAnsi="华文中宋" w:cs="宋体"/>
                      <w:bCs/>
                      <w:noProof/>
                      <w:color w:val="000000"/>
                      <w:kern w:val="0"/>
                      <w:szCs w:val="21"/>
                    </w:rPr>
                    <w:drawing>
                      <wp:inline distT="0" distB="0" distL="0" distR="0" wp14:anchorId="6F5EDC72" wp14:editId="7A9E05D0">
                        <wp:extent cx="9525" cy="9525"/>
                        <wp:effectExtent l="0" t="0" r="635" b="12065"/>
                        <wp:docPr id="4" name="图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表单日期默认值配置 (5).png"/>
                                <pic:cNvPicPr/>
                              </pic:nvPicPr>
                              <pic:blipFill>
                                <a:blip r:embed="xdocreport_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  <w:r w:rsidRPr="00693766"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t xml:space="preserve">    </w:t>
                  </w:r>
                  <w:r>
                    <w:rPr>
                      <w:rFonts w:ascii="华文中宋" w:eastAsia="华文中宋" w:hAnsi="华文中宋" w:cs="宋体"/>
                      <w:bCs/>
                      <w:noProof/>
                      <w:color w:val="000000"/>
                      <w:kern w:val="0"/>
                      <w:szCs w:val="21"/>
                    </w:rPr>
                    <w:t>2017-07-12</w:t>
                  </w:r>
                </w:p>
                <w:p w14:paraId="20E7E884" w14:textId="3005F398" w:rsidR="0016458A" w:rsidRPr="0016458A" w:rsidRDefault="00693766" w:rsidP="00693766">
                  <w:pPr>
                    <w:widowControl/>
                    <w:jc w:val="left"/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华文中宋" w:eastAsia="华文中宋" w:hAnsi="华文中宋" w:cs="宋体"/>
                      <w:bCs/>
                      <w:noProof/>
                      <w:color w:val="000000"/>
                      <w:kern w:val="0"/>
                      <w:szCs w:val="21"/>
                    </w:rPr>
                    <w:t/>
                  </w:r>
                  <w:r>
                    <w:rPr>
                      <w:rFonts w:ascii="华文中宋" w:eastAsia="华文中宋" w:hAnsi="华文中宋" w:cs="宋体"/>
                      <w:bCs/>
                      <w:noProof/>
                      <w:color w:val="000000"/>
                      <w:kern w:val="0"/>
                      <w:szCs w:val="21"/>
                    </w:rPr>
                    <w:t>删掉了看风景数据掉色今晚开幕</w:t>
                  </w:r>
                </w:p>
                <w:p w14:paraId="01B8F7C5" w14:textId="1B520516" w:rsidR="00693766" w:rsidRPr="00693766" w:rsidRDefault="00693766" w:rsidP="00693766">
                  <w:pPr>
                    <w:widowControl/>
                    <w:jc w:val="left"/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</w:pPr>
                  <w:r w:rsidRPr="00693766"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tab/>
                    <w:t xml:space="preserve">  </w:t>
                  </w:r>
                  <w:r w:rsidR="0038204A"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t xml:space="preserve">                          </w:t>
                  </w:r>
                  <w:r w:rsidR="00533F07"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t xml:space="preserve"> </w:t>
                  </w:r>
                  <w:r w:rsidR="00403176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t xml:space="preserve">          </w:t>
                  </w:r>
                  <w:r w:rsidR="00533F07">
                    <w:rPr>
                      <w:rFonts w:ascii="华文中宋" w:eastAsia="华文中宋" w:hAnsi="华文中宋" w:cs="宋体"/>
                      <w:bCs/>
                      <w:noProof/>
                      <w:color w:val="000000"/>
                      <w:kern w:val="0"/>
                      <w:szCs w:val="21"/>
                    </w:rPr>
                    <w:t/>
                  </w:r>
                  <w:bookmarkStart w:id="0" w:name="ssq_opinion1"/>
                  <w:r w:rsidRPr="00693766">
                    <w:rPr>
                      <w:rFonts w:ascii="华文中宋" w:eastAsia="华文中宋" w:hAnsi="华文中宋" w:cs="宋体"/>
                      <w:bCs/>
                      <w:noProof/>
                      <w:color w:val="000000"/>
                      <w:kern w:val="0"/>
                      <w:szCs w:val="21"/>
                    </w:rPr>
                    <w:drawing>
                      <wp:inline distT="0" distB="0" distL="0" distR="0" wp14:anchorId="6F5EDC72" wp14:editId="7A9E05D0">
                        <wp:extent cx="914122" cy="267335"/>
                        <wp:effectExtent l="0" t="0" r="635" b="12065"/>
                        <wp:docPr id="4" name="图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表单日期默认值配置 (5).png"/>
                                <pic:cNvPicPr/>
                              </pic:nvPicPr>
                              <pic:blipFill>
                                <a:blip r:embed="xdocreport_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80149" cy="2866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  <w:r w:rsidRPr="00693766"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t xml:space="preserve">    </w:t>
                  </w:r>
                  <w:r>
                    <w:rPr>
                      <w:rFonts w:ascii="华文中宋" w:eastAsia="华文中宋" w:hAnsi="华文中宋" w:cs="宋体"/>
                      <w:bCs/>
                      <w:noProof/>
                      <w:color w:val="000000"/>
                      <w:kern w:val="0"/>
                      <w:szCs w:val="21"/>
                    </w:rPr>
                    <w:t>2017-07-03</w:t>
                  </w:r>
                </w:p>
                <w:p w14:paraId="20E7E884" w14:textId="3005F398" w:rsidR="0016458A" w:rsidRPr="0016458A" w:rsidRDefault="00693766" w:rsidP="00693766">
                  <w:pPr>
                    <w:widowControl/>
                    <w:jc w:val="left"/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华文中宋" w:eastAsia="华文中宋" w:hAnsi="华文中宋" w:cs="宋体"/>
                      <w:bCs/>
                      <w:noProof/>
                      <w:color w:val="000000"/>
                      <w:kern w:val="0"/>
                      <w:szCs w:val="21"/>
                    </w:rPr>
                    <w:t/>
                  </w:r>
                </w:p>
              </w:tc>
            </w:tr>
            <w:tr w:rsidR="00307745" w:rsidRPr="0016458A" w14:paraId="345FB4F1" w14:textId="77777777" w:rsidTr="00307745">
              <w:tc>
                <w:tcPr>
                  <w:tcW w:w="759" w:type="dxa"/>
                  <w:gridSpan w:val="2"/>
                  <w:vAlign w:val="center"/>
                </w:tcPr>
                <w:p w14:paraId="6CC2A20B" w14:textId="7DAA9929" w:rsidR="0016458A" w:rsidRPr="0016458A" w:rsidRDefault="0016458A" w:rsidP="00DD2B5B">
                  <w:pPr>
                    <w:widowControl/>
                    <w:jc w:val="center"/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t>二级领导意见</w:t>
                  </w:r>
                </w:p>
              </w:tc>
              <w:tc>
                <w:tcPr>
                  <w:tcW w:w="8663" w:type="dxa"/>
                  <w:gridSpan w:val="7"/>
                  <w:vAlign w:val="center"/>
                </w:tcPr>
                <w:p w14:paraId="0CB6999F" w14:textId="06AF0CA8" w:rsidR="00693766" w:rsidRPr="00693766" w:rsidRDefault="00693766" w:rsidP="00693766">
                  <w:pPr>
                    <w:widowControl/>
                    <w:jc w:val="left"/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</w:pPr>
                  <w:r w:rsidR="00AB7B46">
                    <w:rPr>
                      <w:rFonts w:ascii="华文中宋" w:eastAsia="华文中宋" w:hAnsi="华文中宋" w:cs="宋体"/>
                      <w:bCs/>
                      <w:noProof/>
                      <w:color w:val="000000"/>
                      <w:kern w:val="0"/>
                      <w:szCs w:val="21"/>
                    </w:rPr>
                    <w:t/>
                  </w:r>
                  <w:r>
                    <w:rPr>
                      <w:rFonts w:ascii="华文中宋" w:eastAsia="华文中宋" w:hAnsi="华文中宋" w:cs="宋体"/>
                      <w:bCs/>
                      <w:noProof/>
                      <w:color w:val="000000"/>
                      <w:kern w:val="0"/>
                      <w:szCs w:val="21"/>
                    </w:rPr>
                    <w:t>水电费路径删掉了看风景昆仑决圣诞快乐发就水电费 LKhsdklfh kjshdf k看经核实对方客户老客户快乐是东方红的哈迪斯</w:t>
                  </w:r>
                </w:p>
                <w:p w14:paraId="5453865C" w14:textId="55E68777" w:rsidR="00693766" w:rsidRPr="00693766" w:rsidRDefault="00693766" w:rsidP="00693766">
                  <w:pPr>
                    <w:widowControl/>
                    <w:jc w:val="left"/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</w:pPr>
                  <w:r w:rsidRPr="00693766"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tab/>
                    <w:t xml:space="preserve"> </w:t>
                  </w:r>
                  <w:r w:rsidR="0038204A"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t xml:space="preserve">                          </w:t>
                  </w:r>
                  <w:r w:rsidRPr="00693766"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t xml:space="preserve"> </w:t>
                  </w:r>
                  <w:r w:rsidR="00533F07"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t xml:space="preserve"> </w:t>
                  </w:r>
                  <w:r w:rsidR="00403176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t xml:space="preserve">          </w:t>
                  </w:r>
                  <w:r w:rsidR="00533F07">
                    <w:rPr>
                      <w:rFonts w:ascii="华文中宋" w:eastAsia="华文中宋" w:hAnsi="华文中宋" w:cs="宋体"/>
                      <w:bCs/>
                      <w:noProof/>
                      <w:color w:val="000000"/>
                      <w:kern w:val="0"/>
                      <w:szCs w:val="21"/>
                    </w:rPr>
                    <w:t/>
                  </w:r>
                  <w:r w:rsidRPr="00693766"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t xml:space="preserve"> </w:t>
                  </w:r>
                  <w:bookmarkStart w:id="1" w:name="ssq_opinion2"/>
                  <w:r w:rsidRPr="00693766">
                    <w:rPr>
                      <w:rFonts w:ascii="华文中宋" w:eastAsia="华文中宋" w:hAnsi="华文中宋" w:cs="宋体"/>
                      <w:bCs/>
                      <w:noProof/>
                      <w:color w:val="000000"/>
                      <w:kern w:val="0"/>
                      <w:szCs w:val="21"/>
                    </w:rPr>
                    <w:drawing>
                      <wp:inline distT="0" distB="0" distL="0" distR="0" wp14:anchorId="400579B2" wp14:editId="57042AB0">
                        <wp:extent cx="914400" cy="302400"/>
                        <wp:effectExtent l="0" t="0" r="0" b="2540"/>
                        <wp:docPr id="6" name="图片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表单日期默认值配置 (5).png"/>
                                <pic:cNvPicPr/>
                              </pic:nvPicPr>
                              <pic:blipFill>
                                <a:blip r:embed="xdocreport_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302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1"/>
                  <w:r w:rsidRPr="00693766"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t xml:space="preserve">   </w:t>
                  </w:r>
                  <w:r>
                    <w:rPr>
                      <w:rFonts w:ascii="华文中宋" w:eastAsia="华文中宋" w:hAnsi="华文中宋" w:cs="宋体"/>
                      <w:bCs/>
                      <w:noProof/>
                      <w:color w:val="000000"/>
                      <w:kern w:val="0"/>
                      <w:szCs w:val="21"/>
                    </w:rPr>
                    <w:t>2017-07-12</w:t>
                  </w:r>
                </w:p>
                <w:p w14:paraId="763041F8" w14:textId="23564799" w:rsidR="0016458A" w:rsidRPr="0016458A" w:rsidRDefault="00693766" w:rsidP="00693766">
                  <w:pPr>
                    <w:widowControl/>
                    <w:jc w:val="left"/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华文中宋" w:eastAsia="华文中宋" w:hAnsi="华文中宋" w:cs="宋体"/>
                      <w:bCs/>
                      <w:noProof/>
                      <w:color w:val="000000"/>
                      <w:kern w:val="0"/>
                      <w:szCs w:val="21"/>
                    </w:rPr>
                    <w:t/>
                  </w:r>
                  <w:r>
                    <w:rPr>
                      <w:rFonts w:ascii="华文中宋" w:eastAsia="华文中宋" w:hAnsi="华文中宋" w:cs="宋体"/>
                      <w:bCs/>
                      <w:noProof/>
                      <w:color w:val="000000"/>
                      <w:kern w:val="0"/>
                      <w:szCs w:val="21"/>
                    </w:rPr>
                    <w:t>水电费就是的李开复</w:t>
                  </w:r>
                </w:p>
                <w:p w14:paraId="5453865C" w14:textId="55E68777" w:rsidR="00693766" w:rsidRPr="00693766" w:rsidRDefault="00693766" w:rsidP="00693766">
                  <w:pPr>
                    <w:widowControl/>
                    <w:jc w:val="left"/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</w:pPr>
                  <w:r w:rsidRPr="00693766"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tab/>
                    <w:t xml:space="preserve"> </w:t>
                  </w:r>
                  <w:r w:rsidR="0038204A"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t xml:space="preserve">                          </w:t>
                  </w:r>
                  <w:r w:rsidRPr="00693766"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t xml:space="preserve"> </w:t>
                  </w:r>
                  <w:r w:rsidR="00533F07"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t xml:space="preserve"> </w:t>
                  </w:r>
                  <w:r w:rsidR="00403176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t xml:space="preserve">          </w:t>
                  </w:r>
                  <w:r w:rsidR="00533F07">
                    <w:rPr>
                      <w:rFonts w:ascii="华文中宋" w:eastAsia="华文中宋" w:hAnsi="华文中宋" w:cs="宋体"/>
                      <w:bCs/>
                      <w:noProof/>
                      <w:color w:val="000000"/>
                      <w:kern w:val="0"/>
                      <w:szCs w:val="21"/>
                    </w:rPr>
                    <w:t>郑辉强</w:t>
                  </w:r>
                  <w:r w:rsidRPr="00693766"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t xml:space="preserve"> </w:t>
                  </w:r>
                  <w:bookmarkStart w:id="1" w:name="ssq_opinion2"/>
                  <w:r w:rsidRPr="00693766">
                    <w:rPr>
                      <w:rFonts w:ascii="华文中宋" w:eastAsia="华文中宋" w:hAnsi="华文中宋" w:cs="宋体"/>
                      <w:bCs/>
                      <w:noProof/>
                      <w:color w:val="000000"/>
                      <w:kern w:val="0"/>
                      <w:szCs w:val="21"/>
                    </w:rPr>
                    <w:drawing>
                      <wp:inline distT="0" distB="0" distL="0" distR="0" wp14:anchorId="400579B2" wp14:editId="57042AB0">
                        <wp:extent cx="9525" cy="9525"/>
                        <wp:effectExtent l="0" t="0" r="0" b="2540"/>
                        <wp:docPr id="6" name="图片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表单日期默认值配置 (5).png"/>
                                <pic:cNvPicPr/>
                              </pic:nvPicPr>
                              <pic:blipFill>
                                <a:blip r:embed="xdocreport_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1"/>
                  <w:r w:rsidRPr="00693766"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t xml:space="preserve">   </w:t>
                  </w:r>
                  <w:r>
                    <w:rPr>
                      <w:rFonts w:ascii="华文中宋" w:eastAsia="华文中宋" w:hAnsi="华文中宋" w:cs="宋体"/>
                      <w:bCs/>
                      <w:noProof/>
                      <w:color w:val="000000"/>
                      <w:kern w:val="0"/>
                      <w:szCs w:val="21"/>
                    </w:rPr>
                    <w:t>2017-07-12</w:t>
                  </w:r>
                </w:p>
                <w:p w14:paraId="763041F8" w14:textId="23564799" w:rsidR="0016458A" w:rsidRPr="0016458A" w:rsidRDefault="00693766" w:rsidP="00693766">
                  <w:pPr>
                    <w:widowControl/>
                    <w:jc w:val="left"/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华文中宋" w:eastAsia="华文中宋" w:hAnsi="华文中宋" w:cs="宋体"/>
                      <w:bCs/>
                      <w:noProof/>
                      <w:color w:val="000000"/>
                      <w:kern w:val="0"/>
                      <w:szCs w:val="21"/>
                    </w:rPr>
                    <w:t/>
                  </w:r>
                  <w:r>
                    <w:rPr>
                      <w:rFonts w:ascii="华文中宋" w:eastAsia="华文中宋" w:hAnsi="华文中宋" w:cs="宋体"/>
                      <w:bCs/>
                      <w:noProof/>
                      <w:color w:val="000000"/>
                      <w:kern w:val="0"/>
                      <w:szCs w:val="21"/>
                    </w:rPr>
                    <w:t>水电费ISO杜甫iOS大家反馈了</w:t>
                  </w:r>
                </w:p>
                <w:p w14:paraId="5453865C" w14:textId="55E68777" w:rsidR="00693766" w:rsidRPr="00693766" w:rsidRDefault="00693766" w:rsidP="00693766">
                  <w:pPr>
                    <w:widowControl/>
                    <w:jc w:val="left"/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</w:pPr>
                  <w:r w:rsidRPr="00693766"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tab/>
                    <w:t xml:space="preserve"> </w:t>
                  </w:r>
                  <w:r w:rsidR="0038204A"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t xml:space="preserve">                          </w:t>
                  </w:r>
                  <w:r w:rsidRPr="00693766"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t xml:space="preserve"> </w:t>
                  </w:r>
                  <w:r w:rsidR="00533F07"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t xml:space="preserve"> </w:t>
                  </w:r>
                  <w:r w:rsidR="00403176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t xml:space="preserve">          </w:t>
                  </w:r>
                  <w:r w:rsidR="00533F07">
                    <w:rPr>
                      <w:rFonts w:ascii="华文中宋" w:eastAsia="华文中宋" w:hAnsi="华文中宋" w:cs="宋体"/>
                      <w:bCs/>
                      <w:noProof/>
                      <w:color w:val="000000"/>
                      <w:kern w:val="0"/>
                      <w:szCs w:val="21"/>
                    </w:rPr>
                    <w:t/>
                  </w:r>
                  <w:r w:rsidRPr="00693766"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t xml:space="preserve"> </w:t>
                  </w:r>
                  <w:bookmarkStart w:id="1" w:name="ssq_opinion2"/>
                  <w:r w:rsidRPr="00693766">
                    <w:rPr>
                      <w:rFonts w:ascii="华文中宋" w:eastAsia="华文中宋" w:hAnsi="华文中宋" w:cs="宋体"/>
                      <w:bCs/>
                      <w:noProof/>
                      <w:color w:val="000000"/>
                      <w:kern w:val="0"/>
                      <w:szCs w:val="21"/>
                    </w:rPr>
                    <w:drawing>
                      <wp:inline distT="0" distB="0" distL="0" distR="0" wp14:anchorId="400579B2" wp14:editId="57042AB0">
                        <wp:extent cx="914400" cy="302400"/>
                        <wp:effectExtent l="0" t="0" r="0" b="2540"/>
                        <wp:docPr id="6" name="图片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表单日期默认值配置 (5).png"/>
                                <pic:cNvPicPr/>
                              </pic:nvPicPr>
                              <pic:blipFill>
                                <a:blip r:embed="xdocreport_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302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1"/>
                  <w:r w:rsidRPr="00693766"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t xml:space="preserve">   </w:t>
                  </w:r>
                  <w:r>
                    <w:rPr>
                      <w:rFonts w:ascii="华文中宋" w:eastAsia="华文中宋" w:hAnsi="华文中宋" w:cs="宋体"/>
                      <w:bCs/>
                      <w:noProof/>
                      <w:color w:val="000000"/>
                      <w:kern w:val="0"/>
                      <w:szCs w:val="21"/>
                    </w:rPr>
                    <w:t>2017-07-12</w:t>
                  </w:r>
                </w:p>
                <w:p w14:paraId="763041F8" w14:textId="23564799" w:rsidR="0016458A" w:rsidRPr="0016458A" w:rsidRDefault="00693766" w:rsidP="00693766">
                  <w:pPr>
                    <w:widowControl/>
                    <w:jc w:val="left"/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华文中宋" w:eastAsia="华文中宋" w:hAnsi="华文中宋" w:cs="宋体"/>
                      <w:bCs/>
                      <w:noProof/>
                      <w:color w:val="000000"/>
                      <w:kern w:val="0"/>
                      <w:szCs w:val="21"/>
                    </w:rPr>
                    <w:t/>
                  </w:r>
                  <w:r>
                    <w:rPr>
                      <w:rFonts w:ascii="华文中宋" w:eastAsia="华文中宋" w:hAnsi="华文中宋" w:cs="宋体"/>
                      <w:bCs/>
                      <w:noProof/>
                      <w:color w:val="000000"/>
                      <w:kern w:val="0"/>
                      <w:szCs w:val="21"/>
                    </w:rPr>
                    <w:t>水电费水电费水电费水电费</w:t>
                  </w:r>
                </w:p>
                <w:p w14:paraId="5453865C" w14:textId="55E68777" w:rsidR="00693766" w:rsidRPr="00693766" w:rsidRDefault="00693766" w:rsidP="00693766">
                  <w:pPr>
                    <w:widowControl/>
                    <w:jc w:val="left"/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</w:pPr>
                  <w:r w:rsidRPr="00693766"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tab/>
                    <w:t xml:space="preserve"> </w:t>
                  </w:r>
                  <w:r w:rsidR="0038204A"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t xml:space="preserve">                          </w:t>
                  </w:r>
                  <w:r w:rsidRPr="00693766"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t xml:space="preserve"> </w:t>
                  </w:r>
                  <w:r w:rsidR="00533F07"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t xml:space="preserve"> </w:t>
                  </w:r>
                  <w:r w:rsidR="00403176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t xml:space="preserve">          </w:t>
                  </w:r>
                  <w:r w:rsidR="00533F07">
                    <w:rPr>
                      <w:rFonts w:ascii="华文中宋" w:eastAsia="华文中宋" w:hAnsi="华文中宋" w:cs="宋体"/>
                      <w:bCs/>
                      <w:noProof/>
                      <w:color w:val="000000"/>
                      <w:kern w:val="0"/>
                      <w:szCs w:val="21"/>
                    </w:rPr>
                    <w:t>水电费客户水电费接口好的风景</w:t>
                  </w:r>
                  <w:r w:rsidRPr="00693766"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t xml:space="preserve"> </w:t>
                  </w:r>
                  <w:bookmarkStart w:id="1" w:name="ssq_opinion2"/>
                  <w:r w:rsidRPr="00693766">
                    <w:rPr>
                      <w:rFonts w:ascii="华文中宋" w:eastAsia="华文中宋" w:hAnsi="华文中宋" w:cs="宋体"/>
                      <w:bCs/>
                      <w:noProof/>
                      <w:color w:val="000000"/>
                      <w:kern w:val="0"/>
                      <w:szCs w:val="21"/>
                    </w:rPr>
                    <w:drawing>
                      <wp:inline distT="0" distB="0" distL="0" distR="0" wp14:anchorId="400579B2" wp14:editId="57042AB0">
                        <wp:extent cx="9525" cy="9525"/>
                        <wp:effectExtent l="0" t="0" r="0" b="2540"/>
                        <wp:docPr id="6" name="图片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表单日期默认值配置 (5).png"/>
                                <pic:cNvPicPr/>
                              </pic:nvPicPr>
                              <pic:blipFill>
                                <a:blip r:embed="xdocreport_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1"/>
                  <w:r w:rsidRPr="00693766"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t xml:space="preserve">   </w:t>
                  </w:r>
                  <w:r>
                    <w:rPr>
                      <w:rFonts w:ascii="华文中宋" w:eastAsia="华文中宋" w:hAnsi="华文中宋" w:cs="宋体"/>
                      <w:bCs/>
                      <w:noProof/>
                      <w:color w:val="000000"/>
                      <w:kern w:val="0"/>
                      <w:szCs w:val="21"/>
                    </w:rPr>
                    <w:t>2017-07-03</w:t>
                  </w:r>
                </w:p>
                <w:p w14:paraId="763041F8" w14:textId="23564799" w:rsidR="0016458A" w:rsidRPr="0016458A" w:rsidRDefault="00693766" w:rsidP="00693766">
                  <w:pPr>
                    <w:widowControl/>
                    <w:jc w:val="left"/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华文中宋" w:eastAsia="华文中宋" w:hAnsi="华文中宋" w:cs="宋体"/>
                      <w:bCs/>
                      <w:noProof/>
                      <w:color w:val="000000"/>
                      <w:kern w:val="0"/>
                      <w:szCs w:val="21"/>
                    </w:rPr>
                    <w:t/>
                  </w:r>
                </w:p>
              </w:tc>
            </w:tr>
            <w:tr w:rsidR="00307745" w:rsidRPr="0016458A" w14:paraId="73DDBFC6" w14:textId="77777777" w:rsidTr="00307745">
              <w:tc>
                <w:tcPr>
                  <w:tcW w:w="759" w:type="dxa"/>
                  <w:gridSpan w:val="2"/>
                  <w:vAlign w:val="center"/>
                </w:tcPr>
                <w:p w14:paraId="56AD401D" w14:textId="160CB7E7" w:rsidR="0016458A" w:rsidRPr="0016458A" w:rsidRDefault="0016458A" w:rsidP="00DD2B5B">
                  <w:pPr>
                    <w:widowControl/>
                    <w:jc w:val="center"/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t>三级领导意见</w:t>
                  </w:r>
                </w:p>
              </w:tc>
              <w:tc>
                <w:tcPr>
                  <w:tcW w:w="8663" w:type="dxa"/>
                  <w:gridSpan w:val="7"/>
                  <w:vAlign w:val="center"/>
                </w:tcPr>
                <w:p w14:paraId="5152635A" w14:textId="04854281" w:rsidR="00693766" w:rsidRPr="00693766" w:rsidRDefault="00693766" w:rsidP="00693766">
                  <w:pPr>
                    <w:widowControl/>
                    <w:jc w:val="left"/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</w:pPr>
                  <w:r w:rsidR="00AB7B46">
                    <w:rPr>
                      <w:rFonts w:ascii="华文中宋" w:eastAsia="华文中宋" w:hAnsi="华文中宋" w:cs="宋体"/>
                      <w:bCs/>
                      <w:noProof/>
                      <w:color w:val="000000"/>
                      <w:kern w:val="0"/>
                      <w:szCs w:val="21"/>
                    </w:rPr>
                    <w:t/>
                  </w:r>
                  <w:r>
                    <w:rPr>
                      <w:rFonts w:ascii="华文中宋" w:eastAsia="华文中宋" w:hAnsi="华文中宋" w:cs="宋体"/>
                      <w:bCs/>
                      <w:noProof/>
                      <w:color w:val="000000"/>
                      <w:kern w:val="0"/>
                      <w:szCs w:val="21"/>
                    </w:rPr>
                    <w:t>水电费卡萨丁或减法空间设计地方看见了红的哈迪斯</w:t>
                  </w:r>
                </w:p>
                <w:p w14:paraId="6593BA12" w14:textId="6D3575B6" w:rsidR="00693766" w:rsidRPr="00693766" w:rsidRDefault="00693766" w:rsidP="00693766">
                  <w:pPr>
                    <w:widowControl/>
                    <w:jc w:val="left"/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</w:pPr>
                  <w:r w:rsidRPr="00693766"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tab/>
                  </w:r>
                  <w:r w:rsidR="0038204A"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t xml:space="preserve">                          </w:t>
                  </w:r>
                  <w:r w:rsidR="00533F07"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t xml:space="preserve"> </w:t>
                  </w:r>
                  <w:r w:rsidR="0038204A"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t xml:space="preserve"> </w:t>
                  </w:r>
                  <w:r w:rsidR="00533F07"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t xml:space="preserve"> </w:t>
                  </w:r>
                  <w:r w:rsidR="00403176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t xml:space="preserve">          </w:t>
                  </w:r>
                  <w:r w:rsidR="00533F07">
                    <w:rPr>
                      <w:rFonts w:ascii="华文中宋" w:eastAsia="华文中宋" w:hAnsi="华文中宋" w:cs="宋体"/>
                      <w:bCs/>
                      <w:noProof/>
                      <w:color w:val="000000"/>
                      <w:kern w:val="0"/>
                      <w:szCs w:val="21"/>
                    </w:rPr>
                    <w:t/>
                  </w:r>
                  <w:r w:rsidRPr="00693766"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t xml:space="preserve"> </w:t>
                  </w:r>
                  <w:bookmarkStart w:id="2" w:name="ssq_opinion3"/>
                  <w:r w:rsidRPr="00693766">
                    <w:rPr>
                      <w:rFonts w:ascii="华文中宋" w:eastAsia="华文中宋" w:hAnsi="华文中宋" w:cs="宋体"/>
                      <w:bCs/>
                      <w:noProof/>
                      <w:color w:val="000000"/>
                      <w:kern w:val="0"/>
                      <w:szCs w:val="21"/>
                    </w:rPr>
                    <w:drawing>
                      <wp:inline distT="0" distB="0" distL="0" distR="0" wp14:anchorId="57B84B50" wp14:editId="0BAFAABB">
                        <wp:extent cx="914400" cy="277200"/>
                        <wp:effectExtent l="0" t="0" r="0" b="2540"/>
                        <wp:docPr id="8" name="图片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表单日期默认值配置 (5).png"/>
                                <pic:cNvPicPr/>
                              </pic:nvPicPr>
                              <pic:blipFill>
                                <a:blip r:embed="xdocreport_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277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2"/>
                  <w:r w:rsidRPr="00693766"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t xml:space="preserve">    </w:t>
                  </w:r>
                  <w:r>
                    <w:rPr>
                      <w:rFonts w:ascii="华文中宋" w:eastAsia="华文中宋" w:hAnsi="华文中宋" w:cs="宋体"/>
                      <w:bCs/>
                      <w:noProof/>
                      <w:color w:val="000000"/>
                      <w:kern w:val="0"/>
                      <w:szCs w:val="21"/>
                    </w:rPr>
                    <w:t>2017-07-12</w:t>
                  </w:r>
                </w:p>
                <w:p w14:paraId="7112A8AC" w14:textId="6F562AE3" w:rsidR="0016458A" w:rsidRPr="0016458A" w:rsidRDefault="00693766" w:rsidP="00693766">
                  <w:pPr>
                    <w:widowControl/>
                    <w:jc w:val="left"/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华文中宋" w:eastAsia="华文中宋" w:hAnsi="华文中宋" w:cs="宋体"/>
                      <w:bCs/>
                      <w:noProof/>
                      <w:color w:val="000000"/>
                      <w:kern w:val="0"/>
                      <w:szCs w:val="21"/>
                    </w:rPr>
                    <w:t/>
                  </w:r>
                  <w:r>
                    <w:rPr>
                      <w:rFonts w:ascii="华文中宋" w:eastAsia="华文中宋" w:hAnsi="华文中宋" w:cs="宋体"/>
                      <w:bCs/>
                      <w:noProof/>
                      <w:color w:val="000000"/>
                      <w:kern w:val="0"/>
                      <w:szCs w:val="21"/>
                    </w:rPr>
                    <w:t>水电费上岛咖啡就是地方</w:t>
                  </w:r>
                </w:p>
                <w:p w14:paraId="6593BA12" w14:textId="6D3575B6" w:rsidR="00693766" w:rsidRPr="00693766" w:rsidRDefault="00693766" w:rsidP="00693766">
                  <w:pPr>
                    <w:widowControl/>
                    <w:jc w:val="left"/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</w:pPr>
                  <w:r w:rsidRPr="00693766"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tab/>
                  </w:r>
                  <w:r w:rsidR="0038204A"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t xml:space="preserve">                          </w:t>
                  </w:r>
                  <w:r w:rsidR="00533F07"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t xml:space="preserve"> </w:t>
                  </w:r>
                  <w:r w:rsidR="0038204A"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t xml:space="preserve"> </w:t>
                  </w:r>
                  <w:r w:rsidR="00533F07"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t xml:space="preserve"> </w:t>
                  </w:r>
                  <w:r w:rsidR="00403176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t xml:space="preserve">          </w:t>
                  </w:r>
                  <w:r w:rsidR="00533F07">
                    <w:rPr>
                      <w:rFonts w:ascii="华文中宋" w:eastAsia="华文中宋" w:hAnsi="华文中宋" w:cs="宋体"/>
                      <w:bCs/>
                      <w:noProof/>
                      <w:color w:val="000000"/>
                      <w:kern w:val="0"/>
                      <w:szCs w:val="21"/>
                    </w:rPr>
                    <w:t>超级管理员</w:t>
                  </w:r>
                  <w:r w:rsidRPr="00693766"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t xml:space="preserve"> </w:t>
                  </w:r>
                  <w:bookmarkStart w:id="2" w:name="ssq_opinion3"/>
                  <w:r w:rsidRPr="00693766">
                    <w:rPr>
                      <w:rFonts w:ascii="华文中宋" w:eastAsia="华文中宋" w:hAnsi="华文中宋" w:cs="宋体"/>
                      <w:bCs/>
                      <w:noProof/>
                      <w:color w:val="000000"/>
                      <w:kern w:val="0"/>
                      <w:szCs w:val="21"/>
                    </w:rPr>
                    <w:drawing>
                      <wp:inline distT="0" distB="0" distL="0" distR="0" wp14:anchorId="57B84B50" wp14:editId="0BAFAABB">
                        <wp:extent cx="9525" cy="9525"/>
                        <wp:effectExtent l="0" t="0" r="0" b="2540"/>
                        <wp:docPr id="8" name="图片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表单日期默认值配置 (5).png"/>
                                <pic:cNvPicPr/>
                              </pic:nvPicPr>
                              <pic:blipFill>
                                <a:blip r:embed="xdocreport_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2"/>
                  <w:r w:rsidRPr="00693766"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t xml:space="preserve">    </w:t>
                  </w:r>
                  <w:r>
                    <w:rPr>
                      <w:rFonts w:ascii="华文中宋" w:eastAsia="华文中宋" w:hAnsi="华文中宋" w:cs="宋体"/>
                      <w:bCs/>
                      <w:noProof/>
                      <w:color w:val="000000"/>
                      <w:kern w:val="0"/>
                      <w:szCs w:val="21"/>
                    </w:rPr>
                    <w:t>2017-07-03</w:t>
                  </w:r>
                </w:p>
                <w:p w14:paraId="7112A8AC" w14:textId="6F562AE3" w:rsidR="0016458A" w:rsidRPr="0016458A" w:rsidRDefault="00693766" w:rsidP="00693766">
                  <w:pPr>
                    <w:widowControl/>
                    <w:jc w:val="left"/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华文中宋" w:eastAsia="华文中宋" w:hAnsi="华文中宋" w:cs="宋体"/>
                      <w:bCs/>
                      <w:noProof/>
                      <w:color w:val="000000"/>
                      <w:kern w:val="0"/>
                      <w:szCs w:val="21"/>
                    </w:rPr>
                    <w:t/>
                  </w:r>
                </w:p>
              </w:tc>
            </w:tr>
          </w:tbl>
          <w:p w14:paraId="2A0A1CBC" w14:textId="77777777" w:rsidR="0016458A" w:rsidRPr="000F558A" w:rsidRDefault="0016458A" w:rsidP="0016458A">
            <w:pPr>
              <w:widowControl/>
              <w:rPr>
                <w:rFonts w:ascii="华文中宋" w:eastAsia="华文中宋" w:hAnsi="华文中宋" w:cs="宋体"/>
                <w:bCs/>
                <w:color w:val="000000"/>
                <w:kern w:val="0"/>
                <w:szCs w:val="21"/>
              </w:rPr>
            </w:pPr>
          </w:p>
          <w:p w14:paraId="75A66D6E" w14:textId="71BDA9D3" w:rsidR="000F558A" w:rsidRPr="00023903" w:rsidRDefault="000F558A" w:rsidP="0016458A">
            <w:pPr>
              <w:widowControl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 xml:space="preserve">                                                                发布日期</w:t>
            </w:r>
            <w:r w:rsidRPr="0075473A">
              <w:rPr>
                <w:rFonts w:ascii="仿宋_GB2312" w:eastAsia="仿宋_GB2312" w:hAnsi="宋体" w:cs="宋体" w:hint="eastAsia"/>
                <w:kern w:val="0"/>
                <w:szCs w:val="21"/>
              </w:rPr>
              <w:t>：</w:t>
            </w:r>
            <w:bookmarkStart w:id="3" w:name="_GoBack"/>
            <w:bookmarkEnd w:id="3"/>
            <w:r w:rsidR="000A6D0E">
              <w:rPr>
                <w:rFonts w:ascii="仿宋_GB2312" w:eastAsia="仿宋_GB2312" w:hAnsi="宋体" w:cs="宋体"/>
                <w:bCs/>
                <w:noProof/>
                <w:kern w:val="0"/>
                <w:szCs w:val="21"/>
              </w:rPr>
              <w:t>2017年10月01日</w:t>
            </w:r>
          </w:p>
        </w:tc>
      </w:tr>
    </w:tbl>
    <w:p w14:paraId="4D83C18C" w14:textId="66ADC58F" w:rsidR="00A418B6" w:rsidRPr="00CF4F58" w:rsidRDefault="00A418B6" w:rsidP="00CF4F58"/>
    <w:sectPr w:rsidR="00A418B6" w:rsidRPr="00CF4F58" w:rsidSect="001645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73A"/>
    <w:rsid w:val="00002A31"/>
    <w:rsid w:val="00023903"/>
    <w:rsid w:val="000430ED"/>
    <w:rsid w:val="000559DF"/>
    <w:rsid w:val="00087D76"/>
    <w:rsid w:val="000A6D0E"/>
    <w:rsid w:val="000D17F8"/>
    <w:rsid w:val="000F558A"/>
    <w:rsid w:val="0016458A"/>
    <w:rsid w:val="001749AE"/>
    <w:rsid w:val="001A058D"/>
    <w:rsid w:val="001B5C79"/>
    <w:rsid w:val="00251F9A"/>
    <w:rsid w:val="0025234A"/>
    <w:rsid w:val="002601D8"/>
    <w:rsid w:val="0028676B"/>
    <w:rsid w:val="002955D9"/>
    <w:rsid w:val="00295D67"/>
    <w:rsid w:val="002B3204"/>
    <w:rsid w:val="002D1D6C"/>
    <w:rsid w:val="002E65CA"/>
    <w:rsid w:val="002F0ACE"/>
    <w:rsid w:val="00307745"/>
    <w:rsid w:val="00342E25"/>
    <w:rsid w:val="00353B78"/>
    <w:rsid w:val="003667DC"/>
    <w:rsid w:val="0038204A"/>
    <w:rsid w:val="003A0F70"/>
    <w:rsid w:val="003A261F"/>
    <w:rsid w:val="003F13B9"/>
    <w:rsid w:val="00403176"/>
    <w:rsid w:val="00440E5D"/>
    <w:rsid w:val="00455048"/>
    <w:rsid w:val="004C2FEF"/>
    <w:rsid w:val="0050794F"/>
    <w:rsid w:val="00533F07"/>
    <w:rsid w:val="00561379"/>
    <w:rsid w:val="005A5E73"/>
    <w:rsid w:val="005C7F39"/>
    <w:rsid w:val="005E39C4"/>
    <w:rsid w:val="00654CDD"/>
    <w:rsid w:val="0069030F"/>
    <w:rsid w:val="00691E70"/>
    <w:rsid w:val="00693766"/>
    <w:rsid w:val="006C2D0F"/>
    <w:rsid w:val="006D5A19"/>
    <w:rsid w:val="006E07EC"/>
    <w:rsid w:val="0071710A"/>
    <w:rsid w:val="007205CE"/>
    <w:rsid w:val="007246E3"/>
    <w:rsid w:val="007272B3"/>
    <w:rsid w:val="00731FDD"/>
    <w:rsid w:val="0075473A"/>
    <w:rsid w:val="00786309"/>
    <w:rsid w:val="007A518D"/>
    <w:rsid w:val="007C7CAA"/>
    <w:rsid w:val="007D5359"/>
    <w:rsid w:val="007D62FC"/>
    <w:rsid w:val="00812A0F"/>
    <w:rsid w:val="00830028"/>
    <w:rsid w:val="00832550"/>
    <w:rsid w:val="00850620"/>
    <w:rsid w:val="008638B3"/>
    <w:rsid w:val="008B60CF"/>
    <w:rsid w:val="008E7FF2"/>
    <w:rsid w:val="008F1535"/>
    <w:rsid w:val="00910FB6"/>
    <w:rsid w:val="00913CAA"/>
    <w:rsid w:val="009218CF"/>
    <w:rsid w:val="00957E24"/>
    <w:rsid w:val="0098012A"/>
    <w:rsid w:val="0098661B"/>
    <w:rsid w:val="009A08DB"/>
    <w:rsid w:val="009B5DC9"/>
    <w:rsid w:val="009F706B"/>
    <w:rsid w:val="009F7CF2"/>
    <w:rsid w:val="00A24AAB"/>
    <w:rsid w:val="00A418B6"/>
    <w:rsid w:val="00A706B4"/>
    <w:rsid w:val="00A73DC0"/>
    <w:rsid w:val="00AB7B46"/>
    <w:rsid w:val="00AC21ED"/>
    <w:rsid w:val="00AE3AE8"/>
    <w:rsid w:val="00AF621B"/>
    <w:rsid w:val="00B535BC"/>
    <w:rsid w:val="00B751C8"/>
    <w:rsid w:val="00B94AB9"/>
    <w:rsid w:val="00BB5E32"/>
    <w:rsid w:val="00BE52C3"/>
    <w:rsid w:val="00BE5521"/>
    <w:rsid w:val="00C3521A"/>
    <w:rsid w:val="00C366B8"/>
    <w:rsid w:val="00C650C7"/>
    <w:rsid w:val="00C80497"/>
    <w:rsid w:val="00C92FE8"/>
    <w:rsid w:val="00C94A2B"/>
    <w:rsid w:val="00C95DC8"/>
    <w:rsid w:val="00CB051C"/>
    <w:rsid w:val="00CC70FE"/>
    <w:rsid w:val="00CD7223"/>
    <w:rsid w:val="00CE36E5"/>
    <w:rsid w:val="00CF4F58"/>
    <w:rsid w:val="00D05C17"/>
    <w:rsid w:val="00D24562"/>
    <w:rsid w:val="00D304F1"/>
    <w:rsid w:val="00D50C53"/>
    <w:rsid w:val="00D72B4E"/>
    <w:rsid w:val="00D76D55"/>
    <w:rsid w:val="00D97667"/>
    <w:rsid w:val="00DA1B20"/>
    <w:rsid w:val="00DC080D"/>
    <w:rsid w:val="00DD2084"/>
    <w:rsid w:val="00DD2B5B"/>
    <w:rsid w:val="00DD6B02"/>
    <w:rsid w:val="00DF4831"/>
    <w:rsid w:val="00E04952"/>
    <w:rsid w:val="00E04A42"/>
    <w:rsid w:val="00E33D35"/>
    <w:rsid w:val="00E775D0"/>
    <w:rsid w:val="00EC16E0"/>
    <w:rsid w:val="00ED171B"/>
    <w:rsid w:val="00F16BA9"/>
    <w:rsid w:val="00F26201"/>
    <w:rsid w:val="00F34226"/>
    <w:rsid w:val="00F6389B"/>
    <w:rsid w:val="00F739A9"/>
    <w:rsid w:val="00FE43EA"/>
    <w:rsid w:val="00FF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1818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418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7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8638B3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8638B3"/>
    <w:pPr>
      <w:jc w:val="left"/>
    </w:pPr>
  </w:style>
  <w:style w:type="character" w:customStyle="1" w:styleId="a6">
    <w:name w:val="批注文字字符"/>
    <w:basedOn w:val="a0"/>
    <w:link w:val="a5"/>
    <w:uiPriority w:val="99"/>
    <w:semiHidden/>
    <w:rsid w:val="008638B3"/>
  </w:style>
  <w:style w:type="paragraph" w:styleId="a7">
    <w:name w:val="annotation subject"/>
    <w:basedOn w:val="a5"/>
    <w:next w:val="a5"/>
    <w:link w:val="a8"/>
    <w:uiPriority w:val="99"/>
    <w:semiHidden/>
    <w:unhideWhenUsed/>
    <w:rsid w:val="008638B3"/>
    <w:rPr>
      <w:b/>
      <w:bCs/>
    </w:rPr>
  </w:style>
  <w:style w:type="character" w:customStyle="1" w:styleId="a8">
    <w:name w:val="批注主题字符"/>
    <w:basedOn w:val="a6"/>
    <w:link w:val="a7"/>
    <w:uiPriority w:val="99"/>
    <w:semiHidden/>
    <w:rsid w:val="008638B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638B3"/>
    <w:rPr>
      <w:rFonts w:ascii="宋体" w:eastAsia="宋体"/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8638B3"/>
    <w:rPr>
      <w:rFonts w:ascii="宋体" w:eastAsia="宋体"/>
      <w:sz w:val="18"/>
      <w:szCs w:val="18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xdocreport_0" Type="http://schemas.openxmlformats.org/officeDocument/2006/relationships/image" Target="media/xdocreport_0.jpeg" /><Relationship Id="xdocreport_1" Type="http://schemas.openxmlformats.org/officeDocument/2006/relationships/image" Target="media/xdocreport_1.png" /><Relationship Id="xdocreport_2" Type="http://schemas.openxmlformats.org/officeDocument/2006/relationships/image" Target="media/xdocreport_2.jpeg" /><Relationship Id="xdocreport_3" Type="http://schemas.openxmlformats.org/officeDocument/2006/relationships/image" Target="media/xdocreport_3.jpeg" /><Relationship Id="xdocreport_4" Type="http://schemas.openxmlformats.org/officeDocument/2006/relationships/image" Target="media/xdocreport_4.png" /><Relationship Id="xdocreport_5" Type="http://schemas.openxmlformats.org/officeDocument/2006/relationships/image" Target="media/xdocreport_5.jpeg" /><Relationship Id="xdocreport_6" Type="http://schemas.openxmlformats.org/officeDocument/2006/relationships/image" Target="media/xdocreport_6.png" /><Relationship Id="xdocreport_7" Type="http://schemas.openxmlformats.org/officeDocument/2006/relationships/image" Target="media/xdocreport_7.jpeg" /><Relationship Id="xdocreport_8" Type="http://schemas.openxmlformats.org/officeDocument/2006/relationships/image" Target="media/xdocreport_8.png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94A1D13-25D8-114B-A1C6-DDAD8584B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313</Words>
  <Characters>1789</Characters>
  <Application>Microsoft Macintosh Word</Application>
  <DocSecurity>0</DocSecurity>
  <Lines>14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禹敬轩</dc:creator>
  <cp:keywords/>
  <dc:description/>
  <cp:lastModifiedBy>Microsoft Office 用户</cp:lastModifiedBy>
  <cp:revision>279</cp:revision>
  <cp:lastPrinted>2017-07-14T03:38:00Z</cp:lastPrinted>
  <dcterms:created xsi:type="dcterms:W3CDTF">2016-05-23T08:53:00Z</dcterms:created>
  <dcterms:modified xsi:type="dcterms:W3CDTF">2017-10-20T08:49:00Z</dcterms:modified>
</cp:coreProperties>
</file>